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E46BC">
        <w:rPr>
          <w:rFonts w:asciiTheme="minorHAnsi" w:hAnsiTheme="minorHAnsi" w:cstheme="minorHAnsi"/>
          <w:b/>
          <w:sz w:val="20"/>
          <w:szCs w:val="20"/>
        </w:rPr>
        <w:t>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E46BC" w:rsidRPr="002E46BC">
        <w:rPr>
          <w:rFonts w:asciiTheme="majorHAnsi" w:hAnsiTheme="majorHAnsi" w:cs="Arial"/>
          <w:b/>
        </w:rPr>
        <w:t>Вокальное и музыкальное творчест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A238DE" w:rsidRDefault="00A41A57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238DE" w:rsidRDefault="002E46BC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МБОУ ДО ДШИ №6 города Курска</w:t>
            </w:r>
          </w:p>
        </w:tc>
        <w:tc>
          <w:tcPr>
            <w:tcW w:w="3951" w:type="dxa"/>
          </w:tcPr>
          <w:p w:rsidR="002E46BC" w:rsidRPr="00A238DE" w:rsidRDefault="002E46BC" w:rsidP="00A238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Кизилова Ирина Викторовна</w:t>
            </w:r>
          </w:p>
          <w:p w:rsidR="00202519" w:rsidRPr="00A238DE" w:rsidRDefault="002E46BC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FFFFF"/>
              </w:rPr>
              <w:t xml:space="preserve">Трофимова Анжелика Евгеньевна, </w:t>
            </w: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Головач Никита Андреевич</w:t>
            </w:r>
          </w:p>
        </w:tc>
        <w:tc>
          <w:tcPr>
            <w:tcW w:w="2393" w:type="dxa"/>
          </w:tcPr>
          <w:p w:rsidR="00A41A57" w:rsidRPr="00A238DE" w:rsidRDefault="009619B6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A36E9" w:rsidRPr="00A238DE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805383" w:rsidRPr="00A238DE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ь</w:t>
            </w:r>
            <w:r w:rsidR="00FC18CE" w:rsidRPr="00A238D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CE5174" w:rsidRPr="00CA36E9" w:rsidTr="00CE5174">
        <w:tc>
          <w:tcPr>
            <w:tcW w:w="534" w:type="dxa"/>
          </w:tcPr>
          <w:p w:rsidR="00CE5174" w:rsidRPr="00A238DE" w:rsidRDefault="00CE5174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E5174" w:rsidRPr="00A238DE" w:rsidRDefault="00CE5174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МБОУ ДО ДШИ №6 города Курска</w:t>
            </w:r>
          </w:p>
        </w:tc>
        <w:tc>
          <w:tcPr>
            <w:tcW w:w="3951" w:type="dxa"/>
          </w:tcPr>
          <w:p w:rsidR="00CE5174" w:rsidRPr="00A238DE" w:rsidRDefault="00CE5174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Носенко Николь Николаевна, Корсакова Татьяна Григорьевна, Манафова Елизавета Низамовна</w:t>
            </w:r>
          </w:p>
        </w:tc>
        <w:tc>
          <w:tcPr>
            <w:tcW w:w="2393" w:type="dxa"/>
          </w:tcPr>
          <w:p w:rsidR="00CE5174" w:rsidRPr="00A238DE" w:rsidRDefault="00CE5174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</w:t>
            </w:r>
            <w:r w:rsidR="00EC64EF" w:rsidRPr="00A238DE">
              <w:rPr>
                <w:rFonts w:asciiTheme="majorHAnsi" w:hAnsiTheme="majorHAnsi" w:cstheme="minorHAnsi"/>
                <w:sz w:val="20"/>
                <w:szCs w:val="20"/>
              </w:rPr>
              <w:t>и</w:t>
            </w: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EC64EF" w:rsidRPr="00CA36E9" w:rsidTr="00EC64EF">
        <w:tc>
          <w:tcPr>
            <w:tcW w:w="534" w:type="dxa"/>
          </w:tcPr>
          <w:p w:rsidR="00EC64EF" w:rsidRPr="00A238DE" w:rsidRDefault="00EC64EF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C64EF" w:rsidRPr="00A238DE" w:rsidRDefault="00EC64EF" w:rsidP="00A238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38DE">
              <w:rPr>
                <w:rFonts w:asciiTheme="majorHAnsi" w:hAnsiTheme="majorHAnsi"/>
                <w:sz w:val="20"/>
                <w:szCs w:val="20"/>
              </w:rPr>
              <w:t>МБДОУ«Детский сад комбинированного вида №55 «Жаворонок» города Альметьевска</w:t>
            </w:r>
          </w:p>
          <w:p w:rsidR="00EC64EF" w:rsidRPr="00A238DE" w:rsidRDefault="00EC64EF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C64EF" w:rsidRPr="00A238DE" w:rsidRDefault="00EC64EF" w:rsidP="00A238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38DE">
              <w:rPr>
                <w:rFonts w:asciiTheme="majorHAnsi" w:hAnsiTheme="majorHAnsi"/>
                <w:sz w:val="20"/>
                <w:szCs w:val="20"/>
              </w:rPr>
              <w:t>Чумакова Светлана Федоровна,</w:t>
            </w:r>
          </w:p>
          <w:p w:rsidR="00EC64EF" w:rsidRPr="00A238DE" w:rsidRDefault="00EC64EF" w:rsidP="00A238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/>
                <w:sz w:val="20"/>
                <w:szCs w:val="20"/>
              </w:rPr>
              <w:t>Егорова Стелла Евгеньевна, Афзалов Амир Наильевич, Гильфанова Аделина Рафиковна</w:t>
            </w:r>
          </w:p>
        </w:tc>
        <w:tc>
          <w:tcPr>
            <w:tcW w:w="2393" w:type="dxa"/>
          </w:tcPr>
          <w:p w:rsidR="00EC64EF" w:rsidRPr="00A238DE" w:rsidRDefault="00EC64EF" w:rsidP="00A238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E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A238DE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4E4A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64A55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CA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46BC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7736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5114"/>
    <w:rsid w:val="005A7884"/>
    <w:rsid w:val="005B1FF7"/>
    <w:rsid w:val="005C01AE"/>
    <w:rsid w:val="005C1599"/>
    <w:rsid w:val="005D036B"/>
    <w:rsid w:val="005D0FC9"/>
    <w:rsid w:val="005D67B6"/>
    <w:rsid w:val="005D6CF5"/>
    <w:rsid w:val="005E1EC5"/>
    <w:rsid w:val="005E3BAE"/>
    <w:rsid w:val="005E3C06"/>
    <w:rsid w:val="005F1BA0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5383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38DE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5174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64EF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31BB-D6FD-41BF-9B5F-DDDEAC4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</cp:revision>
  <dcterms:created xsi:type="dcterms:W3CDTF">2016-12-03T05:02:00Z</dcterms:created>
  <dcterms:modified xsi:type="dcterms:W3CDTF">2021-03-24T09:23:00Z</dcterms:modified>
</cp:coreProperties>
</file>